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FA2716" w:rsidRPr="004645DB">
        <w:rPr>
          <w:rFonts w:ascii="Garamond" w:hAnsi="Garamond"/>
        </w:rPr>
        <w:t>P1</w:t>
      </w:r>
      <w:r w:rsidR="00D52D51" w:rsidRPr="004645DB">
        <w:rPr>
          <w:rFonts w:ascii="Garamond" w:hAnsi="Garamond"/>
        </w:rPr>
        <w:t>8</w:t>
      </w:r>
      <w:r w:rsidR="00FA2716" w:rsidRPr="004645DB">
        <w:rPr>
          <w:rFonts w:ascii="Garamond" w:hAnsi="Garamond"/>
        </w:rPr>
        <w:t>V</w:t>
      </w:r>
      <w:r w:rsidR="00E0315F" w:rsidRPr="004645DB">
        <w:rPr>
          <w:rFonts w:ascii="Garamond" w:hAnsi="Garamond"/>
        </w:rPr>
        <w:t>00000</w:t>
      </w:r>
      <w:r w:rsidR="000C1697">
        <w:rPr>
          <w:rFonts w:ascii="Garamond" w:hAnsi="Garamond"/>
        </w:rPr>
        <w:t>5</w:t>
      </w:r>
      <w:r w:rsidR="00E06563">
        <w:rPr>
          <w:rFonts w:ascii="Garamond" w:hAnsi="Garamond"/>
        </w:rPr>
        <w:t>73</w:t>
      </w:r>
      <w:r w:rsidR="006757BA">
        <w:rPr>
          <w:rFonts w:ascii="Garamond" w:hAnsi="Garamond"/>
        </w:rPr>
        <w:t>/VS 2018/04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6757BA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6757BA">
        <w:rPr>
          <w:rFonts w:ascii="Garamond" w:hAnsi="Garamond" w:cs="Arial"/>
          <w:b/>
        </w:rPr>
        <w:tab/>
      </w:r>
      <w:r w:rsidR="006757BA">
        <w:rPr>
          <w:rFonts w:ascii="Garamond" w:hAnsi="Garamond" w:cs="Arial"/>
          <w:b/>
        </w:rPr>
        <w:tab/>
      </w:r>
      <w:r w:rsidR="006757BA" w:rsidRPr="006757BA">
        <w:rPr>
          <w:rFonts w:ascii="Garamond" w:hAnsi="Garamond" w:cs="Arial"/>
        </w:rPr>
        <w:t>Vakuum servis s.r.o.</w:t>
      </w:r>
    </w:p>
    <w:p w:rsidR="006757BA" w:rsidRPr="006757BA" w:rsidRDefault="006757BA" w:rsidP="005C58C0">
      <w:pPr>
        <w:spacing w:after="0"/>
        <w:ind w:firstLine="709"/>
        <w:rPr>
          <w:rFonts w:ascii="Garamond" w:hAnsi="Garamond" w:cs="Arial"/>
        </w:rPr>
      </w:pPr>
      <w:r w:rsidRPr="006757BA">
        <w:rPr>
          <w:rFonts w:ascii="Garamond" w:hAnsi="Garamond" w:cs="Arial"/>
        </w:rPr>
        <w:t>sídlo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Hasičská 2643, 756 61 Rožnov pod Radhoštěm</w:t>
      </w:r>
    </w:p>
    <w:p w:rsidR="006757BA" w:rsidRPr="006757BA" w:rsidRDefault="006757BA" w:rsidP="005C58C0">
      <w:pPr>
        <w:spacing w:after="0"/>
        <w:ind w:firstLine="709"/>
        <w:rPr>
          <w:rFonts w:ascii="Garamond" w:hAnsi="Garamond" w:cs="Arial"/>
        </w:rPr>
      </w:pPr>
      <w:r w:rsidRPr="006757BA">
        <w:rPr>
          <w:rFonts w:ascii="Garamond" w:hAnsi="Garamond" w:cs="Arial"/>
        </w:rPr>
        <w:t>zastoupená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Ing. Jiřím Kubáněm</w:t>
      </w:r>
    </w:p>
    <w:p w:rsidR="006757BA" w:rsidRPr="006757BA" w:rsidRDefault="006757BA" w:rsidP="005C58C0">
      <w:pPr>
        <w:spacing w:after="0"/>
        <w:ind w:firstLine="709"/>
        <w:rPr>
          <w:rFonts w:ascii="Garamond" w:hAnsi="Garamond" w:cs="Arial"/>
        </w:rPr>
      </w:pPr>
      <w:r w:rsidRPr="006757BA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26793075</w:t>
      </w:r>
    </w:p>
    <w:p w:rsidR="006757BA" w:rsidRPr="006757BA" w:rsidRDefault="006757BA" w:rsidP="005C58C0">
      <w:pPr>
        <w:spacing w:after="0"/>
        <w:ind w:firstLine="709"/>
        <w:rPr>
          <w:rFonts w:ascii="Garamond" w:hAnsi="Garamond" w:cs="Arial"/>
        </w:rPr>
      </w:pPr>
      <w:r w:rsidRPr="006757BA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26793075</w:t>
      </w:r>
    </w:p>
    <w:p w:rsidR="006757BA" w:rsidRPr="006757BA" w:rsidRDefault="006757BA" w:rsidP="005C58C0">
      <w:pPr>
        <w:spacing w:after="0"/>
        <w:ind w:firstLine="709"/>
        <w:rPr>
          <w:rFonts w:ascii="Garamond" w:hAnsi="Garamond" w:cs="Arial"/>
        </w:rPr>
      </w:pPr>
      <w:r w:rsidRPr="006757BA">
        <w:rPr>
          <w:rFonts w:ascii="Garamond" w:hAnsi="Garamond" w:cs="Arial"/>
        </w:rPr>
        <w:t>bankovní spojení:</w:t>
      </w:r>
      <w:r>
        <w:rPr>
          <w:rFonts w:ascii="Garamond" w:hAnsi="Garamond" w:cs="Arial"/>
        </w:rPr>
        <w:tab/>
        <w:t>Moneta Money Bank, a.s. se sídlem Praha 4 - Michle</w:t>
      </w:r>
    </w:p>
    <w:p w:rsidR="006757BA" w:rsidRPr="006757BA" w:rsidRDefault="006757BA" w:rsidP="006757BA">
      <w:pPr>
        <w:spacing w:after="0"/>
        <w:ind w:firstLine="709"/>
        <w:rPr>
          <w:rFonts w:ascii="Garamond" w:hAnsi="Garamond" w:cs="Arial"/>
        </w:rPr>
      </w:pPr>
      <w:r w:rsidRPr="006757BA">
        <w:rPr>
          <w:rFonts w:ascii="Garamond" w:hAnsi="Garamond" w:cs="Arial"/>
        </w:rPr>
        <w:t>č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163906958/0600</w:t>
      </w:r>
      <w:r w:rsidR="00D21250" w:rsidRPr="006757BA">
        <w:rPr>
          <w:rFonts w:ascii="Garamond" w:hAnsi="Garamond" w:cs="Arial"/>
        </w:rPr>
        <w:tab/>
      </w:r>
      <w:r w:rsidR="006865AA" w:rsidRPr="006757BA">
        <w:rPr>
          <w:rFonts w:ascii="Garamond" w:hAnsi="Garamond" w:cs="Arial"/>
        </w:rPr>
        <w:tab/>
      </w:r>
    </w:p>
    <w:p w:rsidR="00FD1767" w:rsidRPr="00866B5E" w:rsidRDefault="00FD1767" w:rsidP="006757BA">
      <w:pPr>
        <w:spacing w:after="0"/>
        <w:ind w:firstLine="709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E06563">
        <w:rPr>
          <w:rFonts w:ascii="Garamond" w:hAnsi="Garamond" w:cs="Arial"/>
          <w:b/>
          <w:bCs/>
        </w:rPr>
        <w:t>55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960B67" w:rsidRDefault="00960B67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960B67" w:rsidRPr="00895734" w:rsidRDefault="00960B67" w:rsidP="00CB4395">
      <w:pPr>
        <w:spacing w:after="0"/>
        <w:ind w:left="2121" w:hanging="1416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</w:r>
      <w:r w:rsidR="00CB4395" w:rsidRPr="00CB4395">
        <w:rPr>
          <w:rFonts w:ascii="Garamond" w:hAnsi="Garamond"/>
          <w:i/>
        </w:rPr>
        <w:t>Pokročilé porézní biomateriály funkcionalizované kmenovými buňkami pro zlepšení osseointegrace implantátů</w:t>
      </w:r>
    </w:p>
    <w:p w:rsidR="00960B67" w:rsidRDefault="00960B67" w:rsidP="00960B67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</w:r>
      <w:r w:rsidR="00CB4395">
        <w:rPr>
          <w:rFonts w:ascii="Garamond" w:hAnsi="Garamond"/>
          <w:i/>
        </w:rPr>
        <w:t>201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960B67" w:rsidRDefault="00960B6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960B67" w:rsidRDefault="00960B6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8012D4">
        <w:rPr>
          <w:rFonts w:ascii="Garamond" w:hAnsi="Garamond" w:cs="Arial"/>
        </w:rPr>
        <w:lastRenderedPageBreak/>
        <w:t>4.1</w:t>
      </w:r>
      <w:r w:rsidRPr="008012D4">
        <w:rPr>
          <w:rFonts w:ascii="Garamond" w:hAnsi="Garamond" w:cs="Arial"/>
        </w:rPr>
        <w:tab/>
      </w:r>
      <w:r w:rsidR="003824F4" w:rsidRPr="008012D4">
        <w:rPr>
          <w:rFonts w:ascii="Garamond" w:hAnsi="Garamond" w:cs="Arial"/>
        </w:rPr>
        <w:t xml:space="preserve">Prodávající je povinen Kupujícímu řádně dodat Zboží do místa plnění </w:t>
      </w:r>
      <w:r w:rsidR="00B36901">
        <w:rPr>
          <w:rFonts w:ascii="Garamond" w:hAnsi="Garamond" w:cs="Arial"/>
        </w:rPr>
        <w:t xml:space="preserve">nejpozději </w:t>
      </w:r>
      <w:r w:rsidR="003824F4" w:rsidRPr="008012D4">
        <w:rPr>
          <w:rFonts w:ascii="Garamond" w:hAnsi="Garamond" w:cs="Arial"/>
        </w:rPr>
        <w:t>d</w:t>
      </w:r>
      <w:r w:rsidR="003824F4" w:rsidRPr="008012D4">
        <w:rPr>
          <w:rFonts w:ascii="Garamond" w:hAnsi="Garamond"/>
        </w:rPr>
        <w:t xml:space="preserve">o </w:t>
      </w:r>
      <w:r w:rsidR="00E030A1">
        <w:rPr>
          <w:rFonts w:ascii="Garamond" w:hAnsi="Garamond"/>
        </w:rPr>
        <w:t xml:space="preserve">4 měsíců </w:t>
      </w:r>
      <w:r w:rsidR="00E030A1" w:rsidRPr="00201704">
        <w:rPr>
          <w:rFonts w:ascii="Garamond" w:hAnsi="Garamond"/>
        </w:rPr>
        <w:t xml:space="preserve">ode dne dojití výzvy k plnění Smlouvy zaslané Kupujícím prostřednictvím elektronického nástroje </w:t>
      </w:r>
      <w:r w:rsidR="00E030A1" w:rsidRPr="003B4958">
        <w:rPr>
          <w:rFonts w:ascii="Garamond" w:hAnsi="Garamond"/>
        </w:rPr>
        <w:t>E-ZAK</w:t>
      </w:r>
      <w:r w:rsidR="00B36901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757BA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6757BA">
        <w:rPr>
          <w:rFonts w:ascii="Garamond" w:hAnsi="Garamond" w:cs="Arial"/>
        </w:rPr>
        <w:t xml:space="preserve"> xxx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8C3AC6" w:rsidRDefault="008C3AC6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8C3AC6" w:rsidRDefault="008C3AC6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8C3AC6" w:rsidRDefault="008C3AC6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lastRenderedPageBreak/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6757BA" w:rsidRDefault="006757BA" w:rsidP="006757BA">
      <w:pPr>
        <w:spacing w:after="0"/>
        <w:ind w:left="705" w:hanging="27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ab/>
        <w:t>316 360,- Kč bez DPH (slovy: třistašestnácttisíctřistašedesát korun českých);</w:t>
      </w:r>
    </w:p>
    <w:p w:rsidR="006757BA" w:rsidRDefault="006757BA" w:rsidP="006757BA">
      <w:pPr>
        <w:spacing w:after="0"/>
        <w:ind w:left="705" w:hanging="27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ab/>
        <w:t>DPH činí 21 %;</w:t>
      </w:r>
    </w:p>
    <w:p w:rsidR="006757BA" w:rsidRPr="00DD6056" w:rsidRDefault="006757BA" w:rsidP="006757BA">
      <w:pPr>
        <w:spacing w:after="0"/>
        <w:ind w:left="705" w:hanging="27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ab/>
        <w:t>382 795,60,- Kč včetně DPH (slovy: střistaosmdesátdvatisícsedmsetdevadesátpět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 xml:space="preserve">musí vystavit </w:t>
      </w:r>
      <w:r w:rsidRPr="006128CD">
        <w:rPr>
          <w:rFonts w:ascii="Garamond" w:hAnsi="Garamond"/>
        </w:rPr>
        <w:lastRenderedPageBreak/>
        <w:t>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960B67" w:rsidRDefault="00960B6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960B67" w:rsidRDefault="00960B67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960B67" w:rsidRPr="00935096" w:rsidRDefault="00960B67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</w:t>
      </w:r>
      <w:r w:rsidR="00B63C56">
        <w:rPr>
          <w:rFonts w:ascii="Garamond" w:hAnsi="Garamond" w:cs="Arial"/>
        </w:rPr>
        <w:lastRenderedPageBreak/>
        <w:t xml:space="preserve">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lastRenderedPageBreak/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E06563">
        <w:rPr>
          <w:rFonts w:ascii="Garamond" w:hAnsi="Garamond"/>
        </w:rPr>
        <w:t>55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lastRenderedPageBreak/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721629718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6757BA">
              <w:rPr>
                <w:rFonts w:ascii="Garamond" w:hAnsi="Garamond"/>
                <w:szCs w:val="20"/>
              </w:rPr>
              <w:t>Rožnově pod Radhoštěm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6757BA">
              <w:rPr>
                <w:rFonts w:ascii="Garamond" w:hAnsi="Garamond"/>
                <w:szCs w:val="20"/>
              </w:rPr>
              <w:t>12.10.201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6757BA" w:rsidRPr="00BA0E31" w:rsidRDefault="006757BA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6757BA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6757BA">
              <w:rPr>
                <w:rFonts w:ascii="Garamond" w:hAnsi="Garamond"/>
                <w:szCs w:val="20"/>
              </w:rPr>
              <w:t>Vakuum servis s.r.o.</w:t>
            </w:r>
          </w:p>
          <w:p w:rsidR="006757BA" w:rsidRDefault="006757BA" w:rsidP="006757BA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ng. Jiří Kubáň</w:t>
            </w:r>
          </w:p>
          <w:p w:rsidR="006757BA" w:rsidRPr="00BA0E31" w:rsidRDefault="006757BA" w:rsidP="006757BA">
            <w:pPr>
              <w:spacing w:after="0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Jednatel společnosti</w:t>
            </w:r>
          </w:p>
        </w:tc>
      </w:tr>
      <w:permEnd w:id="721629718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6F6074">
      <w:headerReference w:type="default" r:id="rId10"/>
      <w:footerReference w:type="default" r:id="rId11"/>
      <w:pgSz w:w="11906" w:h="16838"/>
      <w:pgMar w:top="1276" w:right="1417" w:bottom="993" w:left="1417" w:header="708" w:footer="57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FF" w:rsidRDefault="001A47FF" w:rsidP="001B2927">
      <w:pPr>
        <w:spacing w:after="0" w:line="240" w:lineRule="auto"/>
      </w:pPr>
      <w:r>
        <w:separator/>
      </w:r>
    </w:p>
  </w:endnote>
  <w:endnote w:type="continuationSeparator" w:id="0">
    <w:p w:rsidR="001A47FF" w:rsidRDefault="001A47F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74" w:rsidRDefault="006F6074" w:rsidP="00CB4395">
    <w:pPr>
      <w:pStyle w:val="Zpat"/>
      <w:jc w:val="center"/>
    </w:pPr>
  </w:p>
  <w:p w:rsidR="006F6074" w:rsidRDefault="006F6074" w:rsidP="00CB4395">
    <w:pPr>
      <w:pStyle w:val="Zpat"/>
      <w:jc w:val="center"/>
    </w:pPr>
  </w:p>
  <w:p w:rsidR="00CB4395" w:rsidRDefault="00CB4395" w:rsidP="00CB4395">
    <w:pPr>
      <w:pStyle w:val="Zpat"/>
      <w:jc w:val="center"/>
    </w:pPr>
    <w:r>
      <w:rPr>
        <w:noProof/>
      </w:rPr>
      <w:drawing>
        <wp:inline distT="0" distB="0" distL="0" distR="0" wp14:anchorId="71065578" wp14:editId="1B09C9D7">
          <wp:extent cx="1678939" cy="612000"/>
          <wp:effectExtent l="0" t="0" r="0" b="0"/>
          <wp:docPr id="6" name="Obrázek 6" descr="D:\Temp\hakvasni\7zO07BE8B88\EU+Hinweis_D+CZ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Temp\hakvasni\7zO07BE8B88\EU+Hinweis_D+CZ_s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3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6C7D">
      <w:t xml:space="preserve"> </w:t>
    </w:r>
    <w:r>
      <w:tab/>
      <w:t xml:space="preserve">               </w:t>
    </w:r>
    <w:r>
      <w:rPr>
        <w:noProof/>
      </w:rPr>
      <w:drawing>
        <wp:inline distT="0" distB="0" distL="0" distR="0" wp14:anchorId="619110A6" wp14:editId="15389E74">
          <wp:extent cx="1683696" cy="576000"/>
          <wp:effectExtent l="0" t="0" r="0" b="0"/>
          <wp:docPr id="7" name="Obrázek 7" descr="D:\Temp\hakvasni\7zO07BBA9D7\ETZ + Text_D+CZ_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emp\hakvasni\7zO07BBA9D7\ETZ + Text_D+CZ__s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69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6C7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FF" w:rsidRDefault="001A47FF" w:rsidP="001B2927">
      <w:pPr>
        <w:spacing w:after="0" w:line="240" w:lineRule="auto"/>
      </w:pPr>
      <w:r>
        <w:separator/>
      </w:r>
    </w:p>
  </w:footnote>
  <w:footnote w:type="continuationSeparator" w:id="0">
    <w:p w:rsidR="001A47FF" w:rsidRDefault="001A47F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C1697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A47FF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00E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4F5F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645DB"/>
    <w:rsid w:val="00470A4D"/>
    <w:rsid w:val="004714A0"/>
    <w:rsid w:val="00472ABB"/>
    <w:rsid w:val="004740E9"/>
    <w:rsid w:val="00474E47"/>
    <w:rsid w:val="00475F9C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0325"/>
    <w:rsid w:val="004B1D27"/>
    <w:rsid w:val="004B35A2"/>
    <w:rsid w:val="004B5334"/>
    <w:rsid w:val="004B609B"/>
    <w:rsid w:val="004B60FA"/>
    <w:rsid w:val="004B7C75"/>
    <w:rsid w:val="004C4A3F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14DB"/>
    <w:rsid w:val="0055359B"/>
    <w:rsid w:val="00553DB4"/>
    <w:rsid w:val="00562044"/>
    <w:rsid w:val="00565B1F"/>
    <w:rsid w:val="00572987"/>
    <w:rsid w:val="0057344A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57BA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2B83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6F6074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56D7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4B12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12D4"/>
    <w:rsid w:val="008026F0"/>
    <w:rsid w:val="00803F99"/>
    <w:rsid w:val="008041A4"/>
    <w:rsid w:val="00805A0D"/>
    <w:rsid w:val="00806EC5"/>
    <w:rsid w:val="00810504"/>
    <w:rsid w:val="00816ACF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275D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AC6"/>
    <w:rsid w:val="008C3C3A"/>
    <w:rsid w:val="008D1CBF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0B67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AB7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36901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4395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07F35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30A1"/>
    <w:rsid w:val="00E0315F"/>
    <w:rsid w:val="00E049F0"/>
    <w:rsid w:val="00E05D95"/>
    <w:rsid w:val="00E06563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13D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B520-A3F6-4F62-B4DE-6C46C2AC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10-31T11:33:00Z</dcterms:created>
  <dcterms:modified xsi:type="dcterms:W3CDTF">2018-10-31T11:33:00Z</dcterms:modified>
</cp:coreProperties>
</file>